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D9" w:rsidRPr="00D93F32" w:rsidRDefault="00421383" w:rsidP="0042138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D93F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юшкина</w:t>
      </w:r>
      <w:proofErr w:type="spellEnd"/>
      <w:r w:rsidRPr="00D93F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бушка.</w:t>
      </w:r>
    </w:p>
    <w:p w:rsidR="00421383" w:rsidRPr="00D93F32" w:rsidRDefault="00421383" w:rsidP="004213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F32">
        <w:rPr>
          <w:rFonts w:ascii="Times New Roman" w:hAnsi="Times New Roman" w:cs="Times New Roman"/>
          <w:i/>
          <w:sz w:val="24"/>
          <w:szCs w:val="24"/>
        </w:rPr>
        <w:t>Сценарий сказки для средней группы.</w:t>
      </w:r>
    </w:p>
    <w:p w:rsidR="00421383" w:rsidRPr="00D93F32" w:rsidRDefault="00421383" w:rsidP="004213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F32">
        <w:rPr>
          <w:rFonts w:ascii="Times New Roman" w:hAnsi="Times New Roman" w:cs="Times New Roman"/>
          <w:i/>
          <w:sz w:val="24"/>
          <w:szCs w:val="24"/>
        </w:rPr>
        <w:t xml:space="preserve">По мотивам русской народной сказки. </w:t>
      </w:r>
    </w:p>
    <w:p w:rsidR="00421383" w:rsidRPr="00D93F32" w:rsidRDefault="00421383" w:rsidP="0042138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F32">
        <w:rPr>
          <w:rFonts w:ascii="Times New Roman" w:hAnsi="Times New Roman" w:cs="Times New Roman"/>
          <w:i/>
          <w:sz w:val="24"/>
          <w:szCs w:val="24"/>
        </w:rPr>
        <w:t xml:space="preserve">Использованы стихи </w:t>
      </w:r>
      <w:proofErr w:type="spellStart"/>
      <w:r w:rsidRPr="00D93F32">
        <w:rPr>
          <w:rFonts w:ascii="Times New Roman" w:hAnsi="Times New Roman" w:cs="Times New Roman"/>
          <w:i/>
          <w:sz w:val="24"/>
          <w:szCs w:val="24"/>
        </w:rPr>
        <w:t>Ю.П.Толмачёвой</w:t>
      </w:r>
      <w:proofErr w:type="spellEnd"/>
      <w:r w:rsidRPr="00D93F3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93F32">
        <w:rPr>
          <w:rFonts w:ascii="Times New Roman" w:hAnsi="Times New Roman" w:cs="Times New Roman"/>
          <w:i/>
          <w:sz w:val="24"/>
          <w:szCs w:val="24"/>
        </w:rPr>
        <w:t>И.В.Бодраченко</w:t>
      </w:r>
      <w:proofErr w:type="spellEnd"/>
      <w:r w:rsidRPr="00D93F32">
        <w:rPr>
          <w:rFonts w:ascii="Times New Roman" w:hAnsi="Times New Roman" w:cs="Times New Roman"/>
          <w:i/>
          <w:sz w:val="24"/>
          <w:szCs w:val="24"/>
        </w:rPr>
        <w:t>.</w:t>
      </w:r>
      <w:r w:rsidR="009539B5" w:rsidRPr="00D93F32">
        <w:rPr>
          <w:rFonts w:ascii="Times New Roman" w:hAnsi="Times New Roman" w:cs="Times New Roman"/>
          <w:i/>
          <w:sz w:val="24"/>
          <w:szCs w:val="24"/>
        </w:rPr>
        <w:t xml:space="preserve"> Музыка </w:t>
      </w:r>
      <w:proofErr w:type="spellStart"/>
      <w:r w:rsidR="009539B5" w:rsidRPr="00D93F32">
        <w:rPr>
          <w:rFonts w:ascii="Times New Roman" w:hAnsi="Times New Roman" w:cs="Times New Roman"/>
          <w:i/>
          <w:sz w:val="24"/>
          <w:szCs w:val="24"/>
        </w:rPr>
        <w:t>И.А.Буянтуевой</w:t>
      </w:r>
      <w:proofErr w:type="spellEnd"/>
      <w:r w:rsidR="0045697C" w:rsidRPr="00D93F32">
        <w:rPr>
          <w:rFonts w:ascii="Times New Roman" w:hAnsi="Times New Roman" w:cs="Times New Roman"/>
          <w:i/>
          <w:sz w:val="24"/>
          <w:szCs w:val="24"/>
        </w:rPr>
        <w:t>, Беловой</w:t>
      </w:r>
    </w:p>
    <w:p w:rsidR="00832FA1" w:rsidRPr="00D93F32" w:rsidRDefault="00D93F32" w:rsidP="004213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421383" w:rsidRPr="00D93F32">
        <w:rPr>
          <w:rFonts w:ascii="Times New Roman" w:hAnsi="Times New Roman" w:cs="Times New Roman"/>
          <w:i/>
          <w:sz w:val="28"/>
          <w:szCs w:val="28"/>
        </w:rPr>
        <w:t>ерои:</w:t>
      </w:r>
      <w:r w:rsidR="00647CB5" w:rsidRPr="00D93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CB5" w:rsidRPr="00D93F32">
        <w:rPr>
          <w:rFonts w:ascii="Times New Roman" w:hAnsi="Times New Roman" w:cs="Times New Roman"/>
          <w:b/>
          <w:sz w:val="28"/>
          <w:szCs w:val="28"/>
        </w:rPr>
        <w:t>Лиса, Зайка,</w:t>
      </w:r>
      <w:r w:rsidR="00040B7E" w:rsidRPr="00D93F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0B7E" w:rsidRPr="00D93F32">
        <w:rPr>
          <w:rFonts w:ascii="Times New Roman" w:hAnsi="Times New Roman" w:cs="Times New Roman"/>
          <w:b/>
          <w:sz w:val="28"/>
          <w:szCs w:val="28"/>
        </w:rPr>
        <w:t>Полкан</w:t>
      </w:r>
      <w:proofErr w:type="spellEnd"/>
      <w:r w:rsidR="00040B7E" w:rsidRPr="00D93F32">
        <w:rPr>
          <w:rFonts w:ascii="Times New Roman" w:hAnsi="Times New Roman" w:cs="Times New Roman"/>
          <w:b/>
          <w:sz w:val="28"/>
          <w:szCs w:val="28"/>
        </w:rPr>
        <w:t>,</w:t>
      </w:r>
      <w:r w:rsidR="0045697C" w:rsidRPr="00D93F32">
        <w:rPr>
          <w:rFonts w:ascii="Times New Roman" w:hAnsi="Times New Roman" w:cs="Times New Roman"/>
          <w:b/>
          <w:sz w:val="28"/>
          <w:szCs w:val="28"/>
        </w:rPr>
        <w:t xml:space="preserve"> Ёжик, Петух, Медведь; </w:t>
      </w:r>
      <w:proofErr w:type="gramEnd"/>
    </w:p>
    <w:p w:rsidR="00421383" w:rsidRPr="00D93F32" w:rsidRDefault="0045697C" w:rsidP="004213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>остальные дети</w:t>
      </w:r>
      <w:r w:rsidRPr="00D93F32">
        <w:rPr>
          <w:rFonts w:ascii="Times New Roman" w:hAnsi="Times New Roman" w:cs="Times New Roman"/>
          <w:sz w:val="28"/>
          <w:szCs w:val="28"/>
        </w:rPr>
        <w:t xml:space="preserve">  - </w:t>
      </w:r>
      <w:r w:rsidR="00832FA1" w:rsidRPr="00D93F32">
        <w:rPr>
          <w:rFonts w:ascii="Times New Roman" w:hAnsi="Times New Roman" w:cs="Times New Roman"/>
          <w:b/>
          <w:sz w:val="28"/>
          <w:szCs w:val="28"/>
        </w:rPr>
        <w:t>бабочки, муравьи и т.д</w:t>
      </w:r>
      <w:r w:rsidRPr="00D93F32">
        <w:rPr>
          <w:rFonts w:ascii="Times New Roman" w:hAnsi="Times New Roman" w:cs="Times New Roman"/>
          <w:b/>
          <w:sz w:val="28"/>
          <w:szCs w:val="28"/>
        </w:rPr>
        <w:t>.</w:t>
      </w: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Наша жизнь скучна без сказки,</w:t>
      </w: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Долог день, как целый год.</w:t>
      </w: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Громче песни, ярче пляски,</w:t>
      </w: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Если сказка к нам придёт.</w:t>
      </w: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казок много есть на свете,</w:t>
      </w: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казки очень любят дети.</w:t>
      </w: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Ждём мы чуда впереди.</w:t>
      </w:r>
    </w:p>
    <w:p w:rsidR="00421383" w:rsidRPr="00D93F32" w:rsidRDefault="00421383" w:rsidP="004213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казка, в зал к нам заходи.</w:t>
      </w:r>
    </w:p>
    <w:p w:rsidR="001D37F3" w:rsidRPr="00D93F32" w:rsidRDefault="00421383" w:rsidP="0042138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 xml:space="preserve">Звучит музыка, входят </w:t>
      </w:r>
      <w:r w:rsidR="00A65211" w:rsidRPr="00D93F32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D93F32">
        <w:rPr>
          <w:rFonts w:ascii="Times New Roman" w:hAnsi="Times New Roman" w:cs="Times New Roman"/>
          <w:i/>
          <w:sz w:val="28"/>
          <w:szCs w:val="28"/>
        </w:rPr>
        <w:t>дети</w:t>
      </w:r>
      <w:r w:rsidR="00A65211" w:rsidRPr="00D93F32">
        <w:rPr>
          <w:rFonts w:ascii="Times New Roman" w:hAnsi="Times New Roman" w:cs="Times New Roman"/>
          <w:i/>
          <w:sz w:val="28"/>
          <w:szCs w:val="28"/>
        </w:rPr>
        <w:t>,</w:t>
      </w:r>
      <w:r w:rsidRPr="00D93F32">
        <w:rPr>
          <w:rFonts w:ascii="Times New Roman" w:hAnsi="Times New Roman" w:cs="Times New Roman"/>
          <w:i/>
          <w:sz w:val="28"/>
          <w:szCs w:val="28"/>
        </w:rPr>
        <w:t xml:space="preserve"> в руках ложки.</w:t>
      </w:r>
    </w:p>
    <w:p w:rsidR="00421383" w:rsidRPr="00D93F32" w:rsidRDefault="001D37F3" w:rsidP="004213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 xml:space="preserve">Выход и танец с ложками. 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 xml:space="preserve">Медленная музыка – перестроение из круга в  </w:t>
      </w:r>
      <w:proofErr w:type="gramStart"/>
      <w:r w:rsidRPr="00D93F32">
        <w:rPr>
          <w:rFonts w:ascii="Times New Roman" w:hAnsi="Times New Roman" w:cs="Times New Roman"/>
          <w:i/>
          <w:sz w:val="28"/>
          <w:szCs w:val="28"/>
        </w:rPr>
        <w:t>рассыпную</w:t>
      </w:r>
      <w:proofErr w:type="gramEnd"/>
      <w:r w:rsidRPr="00D93F32">
        <w:rPr>
          <w:rFonts w:ascii="Times New Roman" w:hAnsi="Times New Roman" w:cs="Times New Roman"/>
          <w:i/>
          <w:sz w:val="28"/>
          <w:szCs w:val="28"/>
        </w:rPr>
        <w:t>.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 xml:space="preserve">Умеренно </w:t>
      </w:r>
      <w:proofErr w:type="gramStart"/>
      <w:r w:rsidRPr="00D93F32">
        <w:rPr>
          <w:rFonts w:ascii="Times New Roman" w:hAnsi="Times New Roman" w:cs="Times New Roman"/>
          <w:i/>
          <w:sz w:val="28"/>
          <w:szCs w:val="28"/>
        </w:rPr>
        <w:t>быстрая</w:t>
      </w:r>
      <w:proofErr w:type="gramEnd"/>
      <w:r w:rsidRPr="00D93F32">
        <w:rPr>
          <w:rFonts w:ascii="Times New Roman" w:hAnsi="Times New Roman" w:cs="Times New Roman"/>
          <w:i/>
          <w:sz w:val="28"/>
          <w:szCs w:val="28"/>
        </w:rPr>
        <w:t xml:space="preserve"> – танец с ложками.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93F32">
        <w:rPr>
          <w:rFonts w:ascii="Times New Roman" w:hAnsi="Times New Roman" w:cs="Times New Roman"/>
          <w:i/>
          <w:sz w:val="28"/>
          <w:szCs w:val="28"/>
        </w:rPr>
        <w:t>Быстрая</w:t>
      </w:r>
      <w:proofErr w:type="gramEnd"/>
      <w:r w:rsidRPr="00D93F32">
        <w:rPr>
          <w:rFonts w:ascii="Times New Roman" w:hAnsi="Times New Roman" w:cs="Times New Roman"/>
          <w:i/>
          <w:sz w:val="28"/>
          <w:szCs w:val="28"/>
        </w:rPr>
        <w:t xml:space="preserve"> -  собрать ложки в корзину рассказчицы и сесть на места.</w:t>
      </w:r>
    </w:p>
    <w:p w:rsidR="00D72DC9" w:rsidRPr="00D93F32" w:rsidRDefault="00D72DC9" w:rsidP="001D37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Наша </w:t>
      </w:r>
      <w:r w:rsidR="00EE7913" w:rsidRPr="00D93F32">
        <w:rPr>
          <w:rFonts w:ascii="Times New Roman" w:hAnsi="Times New Roman" w:cs="Times New Roman"/>
          <w:sz w:val="28"/>
          <w:szCs w:val="28"/>
        </w:rPr>
        <w:t>русская зима и</w:t>
      </w:r>
      <w:r w:rsidRPr="00D93F32">
        <w:rPr>
          <w:rFonts w:ascii="Times New Roman" w:hAnsi="Times New Roman" w:cs="Times New Roman"/>
          <w:sz w:val="28"/>
          <w:szCs w:val="28"/>
        </w:rPr>
        <w:t xml:space="preserve"> долга, и холодна.</w:t>
      </w:r>
    </w:p>
    <w:p w:rsidR="001D37F3" w:rsidRPr="00D93F32" w:rsidRDefault="00EE791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Звери строили дома д</w:t>
      </w:r>
      <w:r w:rsidR="001D37F3" w:rsidRPr="00D93F32">
        <w:rPr>
          <w:rFonts w:ascii="Times New Roman" w:hAnsi="Times New Roman" w:cs="Times New Roman"/>
          <w:sz w:val="28"/>
          <w:szCs w:val="28"/>
        </w:rPr>
        <w:t>ля уюта и тепла.</w:t>
      </w:r>
    </w:p>
    <w:p w:rsidR="001D37F3" w:rsidRPr="00D93F32" w:rsidRDefault="001D37F3" w:rsidP="001D37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Песня Зайки.</w:t>
      </w:r>
    </w:p>
    <w:p w:rsidR="00D72DC9" w:rsidRPr="00D93F32" w:rsidRDefault="00D72DC9" w:rsidP="001D37F3">
      <w:pPr>
        <w:pStyle w:val="a3"/>
        <w:rPr>
          <w:rFonts w:ascii="Times New Roman" w:hAnsi="Times New Roman" w:cs="Times New Roman"/>
          <w:sz w:val="28"/>
          <w:szCs w:val="28"/>
        </w:rPr>
        <w:sectPr w:rsidR="00D72DC9" w:rsidRPr="00D93F3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lastRenderedPageBreak/>
        <w:t>1.Я</w:t>
      </w:r>
      <w:r w:rsidR="00832FA1" w:rsidRPr="00D93F32">
        <w:rPr>
          <w:rFonts w:ascii="Times New Roman" w:hAnsi="Times New Roman" w:cs="Times New Roman"/>
          <w:sz w:val="28"/>
          <w:szCs w:val="28"/>
        </w:rPr>
        <w:t xml:space="preserve"> </w:t>
      </w:r>
      <w:r w:rsidRPr="00D93F32">
        <w:rPr>
          <w:rFonts w:ascii="Times New Roman" w:hAnsi="Times New Roman" w:cs="Times New Roman"/>
          <w:sz w:val="28"/>
          <w:szCs w:val="28"/>
        </w:rPr>
        <w:t>-</w:t>
      </w:r>
      <w:r w:rsidR="00832FA1" w:rsidRPr="00D93F32">
        <w:rPr>
          <w:rFonts w:ascii="Times New Roman" w:hAnsi="Times New Roman" w:cs="Times New Roman"/>
          <w:sz w:val="28"/>
          <w:szCs w:val="28"/>
        </w:rPr>
        <w:t xml:space="preserve"> </w:t>
      </w:r>
      <w:r w:rsidRPr="00D93F32">
        <w:rPr>
          <w:rFonts w:ascii="Times New Roman" w:hAnsi="Times New Roman" w:cs="Times New Roman"/>
          <w:sz w:val="28"/>
          <w:szCs w:val="28"/>
        </w:rPr>
        <w:t>Зайчишка, прыг-прыг-скок,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Дом себе построить смог,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Деревянный, прочный,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Очень-очень точный.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Раз – гвоздь, два – гвоздок,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Прибивает молоток.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Раз – гвоздь, два – гвоздок,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Вырос крепкий теремок!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lastRenderedPageBreak/>
        <w:t>2.В доме я своём живу,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Ни о чем я не </w:t>
      </w:r>
      <w:proofErr w:type="gramStart"/>
      <w:r w:rsidRPr="00D93F32">
        <w:rPr>
          <w:rFonts w:ascii="Times New Roman" w:hAnsi="Times New Roman" w:cs="Times New Roman"/>
          <w:sz w:val="28"/>
          <w:szCs w:val="28"/>
        </w:rPr>
        <w:t>тужу</w:t>
      </w:r>
      <w:proofErr w:type="gramEnd"/>
      <w:r w:rsidRPr="00D93F32">
        <w:rPr>
          <w:rFonts w:ascii="Times New Roman" w:hAnsi="Times New Roman" w:cs="Times New Roman"/>
          <w:sz w:val="28"/>
          <w:szCs w:val="28"/>
        </w:rPr>
        <w:t>.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Если гость ко мне придёт,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Его встречу у ворот.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Прыг – скок, поворот,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Гостя встречу у ворот.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Раз – </w:t>
      </w:r>
      <w:proofErr w:type="gramStart"/>
      <w:r w:rsidRPr="00D93F32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D93F32">
        <w:rPr>
          <w:rFonts w:ascii="Times New Roman" w:hAnsi="Times New Roman" w:cs="Times New Roman"/>
          <w:sz w:val="28"/>
          <w:szCs w:val="28"/>
        </w:rPr>
        <w:t>, два – прискок,</w:t>
      </w: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Приходи в мой теремок.</w:t>
      </w:r>
    </w:p>
    <w:p w:rsidR="00D72DC9" w:rsidRPr="00D93F32" w:rsidRDefault="00D72DC9" w:rsidP="001D37F3">
      <w:pPr>
        <w:pStyle w:val="a3"/>
        <w:rPr>
          <w:rFonts w:ascii="Times New Roman" w:hAnsi="Times New Roman" w:cs="Times New Roman"/>
          <w:sz w:val="28"/>
          <w:szCs w:val="28"/>
        </w:rPr>
        <w:sectPr w:rsidR="00D72DC9" w:rsidRPr="00D93F32" w:rsidSect="00D72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37F3" w:rsidRPr="00D93F32" w:rsidRDefault="001D37F3" w:rsidP="001D37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913" w:rsidRPr="00D93F32" w:rsidRDefault="00EE7913" w:rsidP="00EE79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EE7913" w:rsidRPr="00D93F32" w:rsidRDefault="00EE7913" w:rsidP="00EE79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Крепкий дом построил Зайка. А Лисичка? </w:t>
      </w:r>
      <w:proofErr w:type="spellStart"/>
      <w:r w:rsidRPr="00D93F32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D93F32">
        <w:rPr>
          <w:rFonts w:ascii="Times New Roman" w:hAnsi="Times New Roman" w:cs="Times New Roman"/>
          <w:sz w:val="28"/>
          <w:szCs w:val="28"/>
        </w:rPr>
        <w:t>!</w:t>
      </w:r>
    </w:p>
    <w:p w:rsidR="00355948" w:rsidRPr="00D93F32" w:rsidRDefault="00355948" w:rsidP="00D7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DC9" w:rsidRPr="00D93F32" w:rsidRDefault="00D72DC9" w:rsidP="00D7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Песня Лисы.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  <w:sectPr w:rsidR="00D72DC9" w:rsidRPr="00D93F32" w:rsidSect="00D72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D93F32">
        <w:rPr>
          <w:rFonts w:ascii="Times New Roman" w:hAnsi="Times New Roman" w:cs="Times New Roman"/>
          <w:sz w:val="28"/>
          <w:szCs w:val="28"/>
        </w:rPr>
        <w:t>Я-Лисичка</w:t>
      </w:r>
      <w:proofErr w:type="gramEnd"/>
      <w:r w:rsidRPr="00D93F32">
        <w:rPr>
          <w:rFonts w:ascii="Times New Roman" w:hAnsi="Times New Roman" w:cs="Times New Roman"/>
          <w:sz w:val="28"/>
          <w:szCs w:val="28"/>
        </w:rPr>
        <w:t>, я хитра,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трою домик изо льда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Быстро и красиво,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Очень, очень мило.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lastRenderedPageBreak/>
        <w:t>Припев: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Лапки, хвостик, ой-ой-ой,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Замерзает носик мой.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Лапки, хвостик, ай-ай-ай,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lastRenderedPageBreak/>
        <w:t>Дом скорее вырастай!</w:t>
      </w:r>
    </w:p>
    <w:p w:rsidR="001D37F3" w:rsidRPr="00D93F32" w:rsidRDefault="00D72DC9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2.Я построю дом большой</w:t>
      </w:r>
    </w:p>
    <w:p w:rsidR="00D72DC9" w:rsidRPr="00D93F32" w:rsidRDefault="00D72DC9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 белоснежною трубой.</w:t>
      </w:r>
    </w:p>
    <w:p w:rsidR="00D72DC9" w:rsidRPr="00D93F32" w:rsidRDefault="00D72DC9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Будет в доме чисто,</w:t>
      </w:r>
    </w:p>
    <w:p w:rsidR="00D72DC9" w:rsidRPr="00D93F32" w:rsidRDefault="00D72DC9" w:rsidP="001D37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тройся домик быстро!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lastRenderedPageBreak/>
        <w:t>Припев: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Лапки, хвостик, ой-ой-ой,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Замерзает носик мой.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Лапки, хвостик, ай-ай-ай,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Дом скорее вырастай!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72DC9" w:rsidRPr="00D93F32" w:rsidSect="00D72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олнце стало пригревать</w:t>
      </w:r>
      <w:r w:rsidR="00355948" w:rsidRPr="00D93F32">
        <w:rPr>
          <w:rFonts w:ascii="Times New Roman" w:hAnsi="Times New Roman" w:cs="Times New Roman"/>
          <w:sz w:val="28"/>
          <w:szCs w:val="28"/>
        </w:rPr>
        <w:t>,</w:t>
      </w:r>
      <w:r w:rsidRPr="00D93F32">
        <w:rPr>
          <w:rFonts w:ascii="Times New Roman" w:hAnsi="Times New Roman" w:cs="Times New Roman"/>
          <w:sz w:val="28"/>
          <w:szCs w:val="28"/>
        </w:rPr>
        <w:t xml:space="preserve"> и весна  пришла опять.</w:t>
      </w:r>
    </w:p>
    <w:p w:rsidR="00D72DC9" w:rsidRPr="00D93F32" w:rsidRDefault="00D72DC9" w:rsidP="00D72DC9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Птички песенки запели,</w:t>
      </w:r>
      <w:r w:rsidR="00183DC1" w:rsidRPr="00D93F32">
        <w:rPr>
          <w:rFonts w:ascii="Times New Roman" w:hAnsi="Times New Roman" w:cs="Times New Roman"/>
          <w:sz w:val="28"/>
          <w:szCs w:val="28"/>
        </w:rPr>
        <w:t xml:space="preserve"> </w:t>
      </w:r>
      <w:r w:rsidR="00355948" w:rsidRPr="00D93F32">
        <w:rPr>
          <w:rFonts w:ascii="Times New Roman" w:hAnsi="Times New Roman" w:cs="Times New Roman"/>
          <w:sz w:val="28"/>
          <w:szCs w:val="28"/>
        </w:rPr>
        <w:t>и</w:t>
      </w:r>
      <w:r w:rsidRPr="00D93F32">
        <w:rPr>
          <w:rFonts w:ascii="Times New Roman" w:hAnsi="Times New Roman" w:cs="Times New Roman"/>
          <w:sz w:val="28"/>
          <w:szCs w:val="28"/>
        </w:rPr>
        <w:t xml:space="preserve"> капели зазвенели.</w:t>
      </w:r>
    </w:p>
    <w:p w:rsidR="00FD62CB" w:rsidRPr="00D93F32" w:rsidRDefault="00355948" w:rsidP="00355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93F32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D93F32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D93F32">
        <w:rPr>
          <w:rFonts w:ascii="Times New Roman" w:hAnsi="Times New Roman" w:cs="Times New Roman"/>
          <w:sz w:val="28"/>
          <w:szCs w:val="28"/>
        </w:rPr>
        <w:t>гy</w:t>
      </w:r>
      <w:proofErr w:type="spellEnd"/>
      <w:r w:rsidRPr="00D93F32">
        <w:rPr>
          <w:rFonts w:ascii="Times New Roman" w:hAnsi="Times New Roman" w:cs="Times New Roman"/>
          <w:sz w:val="28"/>
          <w:szCs w:val="28"/>
        </w:rPr>
        <w:t xml:space="preserve"> весёлый бал был открыт весною:</w:t>
      </w:r>
      <w:r w:rsidRPr="00D93F32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D93F32">
        <w:rPr>
          <w:rFonts w:ascii="Times New Roman" w:hAnsi="Times New Roman" w:cs="Times New Roman"/>
          <w:sz w:val="28"/>
          <w:szCs w:val="28"/>
        </w:rPr>
        <w:t>тр</w:t>
      </w:r>
      <w:proofErr w:type="gramStart"/>
      <w:r w:rsidRPr="00D93F32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D93F32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D93F32">
        <w:rPr>
          <w:rFonts w:ascii="Times New Roman" w:hAnsi="Times New Roman" w:cs="Times New Roman"/>
          <w:sz w:val="28"/>
          <w:szCs w:val="28"/>
        </w:rPr>
        <w:t xml:space="preserve"> Комар играл, шмель мохнатый танцевал с </w:t>
      </w:r>
      <w:proofErr w:type="spellStart"/>
      <w:r w:rsidRPr="00D93F32">
        <w:rPr>
          <w:rFonts w:ascii="Times New Roman" w:hAnsi="Times New Roman" w:cs="Times New Roman"/>
          <w:sz w:val="28"/>
          <w:szCs w:val="28"/>
        </w:rPr>
        <w:t>Мyшкой</w:t>
      </w:r>
      <w:proofErr w:type="spellEnd"/>
      <w:r w:rsidRPr="00D9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F32">
        <w:rPr>
          <w:rFonts w:ascii="Times New Roman" w:hAnsi="Times New Roman" w:cs="Times New Roman"/>
          <w:sz w:val="28"/>
          <w:szCs w:val="28"/>
        </w:rPr>
        <w:t>голyбою</w:t>
      </w:r>
      <w:proofErr w:type="spellEnd"/>
      <w:r w:rsidRPr="00D93F32">
        <w:rPr>
          <w:rFonts w:ascii="Times New Roman" w:hAnsi="Times New Roman" w:cs="Times New Roman"/>
          <w:sz w:val="28"/>
          <w:szCs w:val="28"/>
        </w:rPr>
        <w:t>.</w:t>
      </w:r>
    </w:p>
    <w:p w:rsidR="00355948" w:rsidRPr="00D93F32" w:rsidRDefault="00355948" w:rsidP="003559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2DC9" w:rsidRPr="00D93F32" w:rsidRDefault="00FD62CB" w:rsidP="003559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Танец</w:t>
      </w:r>
      <w:r w:rsidR="00355948" w:rsidRPr="00D93F32">
        <w:rPr>
          <w:rFonts w:ascii="Times New Roman" w:hAnsi="Times New Roman" w:cs="Times New Roman"/>
          <w:b/>
          <w:sz w:val="28"/>
          <w:szCs w:val="28"/>
        </w:rPr>
        <w:t xml:space="preserve"> насекомых. Любая полька.</w:t>
      </w:r>
    </w:p>
    <w:p w:rsidR="00355948" w:rsidRPr="00D93F32" w:rsidRDefault="00E84860" w:rsidP="003559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>Вступление. И.П. дети стоят в парах боком к центру, держат руки.</w:t>
      </w:r>
    </w:p>
    <w:p w:rsidR="00E84860" w:rsidRPr="00D93F32" w:rsidRDefault="00E84860" w:rsidP="003559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>1предложение (П): п</w:t>
      </w:r>
      <w:r w:rsidR="00832FA1" w:rsidRPr="00D93F32">
        <w:rPr>
          <w:rFonts w:ascii="Times New Roman" w:hAnsi="Times New Roman" w:cs="Times New Roman"/>
          <w:i/>
          <w:sz w:val="28"/>
          <w:szCs w:val="28"/>
        </w:rPr>
        <w:t>ятка</w:t>
      </w:r>
      <w:r w:rsidRPr="00D93F32">
        <w:rPr>
          <w:rFonts w:ascii="Times New Roman" w:hAnsi="Times New Roman" w:cs="Times New Roman"/>
          <w:i/>
          <w:sz w:val="28"/>
          <w:szCs w:val="28"/>
        </w:rPr>
        <w:t>-н</w:t>
      </w:r>
      <w:r w:rsidR="00832FA1" w:rsidRPr="00D93F32">
        <w:rPr>
          <w:rFonts w:ascii="Times New Roman" w:hAnsi="Times New Roman" w:cs="Times New Roman"/>
          <w:i/>
          <w:sz w:val="28"/>
          <w:szCs w:val="28"/>
        </w:rPr>
        <w:t>осок</w:t>
      </w:r>
      <w:r w:rsidRPr="00D93F32">
        <w:rPr>
          <w:rFonts w:ascii="Times New Roman" w:hAnsi="Times New Roman" w:cs="Times New Roman"/>
          <w:i/>
          <w:sz w:val="28"/>
          <w:szCs w:val="28"/>
        </w:rPr>
        <w:t>, 3 прыжка пары боковым галопом в центр.</w:t>
      </w:r>
    </w:p>
    <w:p w:rsidR="00E84860" w:rsidRPr="00D93F32" w:rsidRDefault="00E84860" w:rsidP="003559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 xml:space="preserve">2П: </w:t>
      </w:r>
      <w:proofErr w:type="gramStart"/>
      <w:r w:rsidRPr="00D93F32">
        <w:rPr>
          <w:rFonts w:ascii="Times New Roman" w:hAnsi="Times New Roman" w:cs="Times New Roman"/>
          <w:i/>
          <w:sz w:val="28"/>
          <w:szCs w:val="28"/>
        </w:rPr>
        <w:t>п-н</w:t>
      </w:r>
      <w:proofErr w:type="gramEnd"/>
      <w:r w:rsidRPr="00D93F32">
        <w:rPr>
          <w:rFonts w:ascii="Times New Roman" w:hAnsi="Times New Roman" w:cs="Times New Roman"/>
          <w:i/>
          <w:sz w:val="28"/>
          <w:szCs w:val="28"/>
        </w:rPr>
        <w:t>, 3 прыжка пары боковым галопом из центра.</w:t>
      </w:r>
    </w:p>
    <w:p w:rsidR="00E84860" w:rsidRPr="00D93F32" w:rsidRDefault="00E84860" w:rsidP="003559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 xml:space="preserve">3П: 3коротких хлопка вправо, 3 </w:t>
      </w:r>
      <w:proofErr w:type="gramStart"/>
      <w:r w:rsidRPr="00D93F32">
        <w:rPr>
          <w:rFonts w:ascii="Times New Roman" w:hAnsi="Times New Roman" w:cs="Times New Roman"/>
          <w:i/>
          <w:sz w:val="28"/>
          <w:szCs w:val="28"/>
        </w:rPr>
        <w:t>коротких</w:t>
      </w:r>
      <w:proofErr w:type="gramEnd"/>
      <w:r w:rsidRPr="00D93F32">
        <w:rPr>
          <w:rFonts w:ascii="Times New Roman" w:hAnsi="Times New Roman" w:cs="Times New Roman"/>
          <w:i/>
          <w:sz w:val="28"/>
          <w:szCs w:val="28"/>
        </w:rPr>
        <w:t xml:space="preserve"> хлопка влево и 3спокойных притопа ногами</w:t>
      </w:r>
    </w:p>
    <w:p w:rsidR="00E84860" w:rsidRPr="00D93F32" w:rsidRDefault="00E84860" w:rsidP="003559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>4П: кружение в паре «лодочкой».</w:t>
      </w:r>
    </w:p>
    <w:p w:rsidR="00E84860" w:rsidRPr="00D93F32" w:rsidRDefault="00E84860" w:rsidP="003559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i/>
          <w:sz w:val="28"/>
          <w:szCs w:val="28"/>
        </w:rPr>
        <w:t>Танец повторить</w:t>
      </w:r>
      <w:r w:rsidR="002A7DB3" w:rsidRPr="00D93F32">
        <w:rPr>
          <w:rFonts w:ascii="Times New Roman" w:hAnsi="Times New Roman" w:cs="Times New Roman"/>
          <w:i/>
          <w:sz w:val="28"/>
          <w:szCs w:val="28"/>
        </w:rPr>
        <w:t>. Сели.</w:t>
      </w:r>
    </w:p>
    <w:p w:rsidR="00832FA1" w:rsidRPr="00D93F32" w:rsidRDefault="00832FA1" w:rsidP="003559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5948" w:rsidRPr="00D93F32" w:rsidRDefault="00355948" w:rsidP="003559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355948" w:rsidRPr="00D93F32" w:rsidRDefault="00875857" w:rsidP="003559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олнышко всё пригревает, у Лисы избушка тает.</w:t>
      </w:r>
      <w:r w:rsidR="002A7DB3" w:rsidRPr="00D93F32">
        <w:rPr>
          <w:rFonts w:ascii="Times New Roman" w:hAnsi="Times New Roman" w:cs="Times New Roman"/>
          <w:sz w:val="28"/>
          <w:szCs w:val="28"/>
        </w:rPr>
        <w:t xml:space="preserve"> (</w:t>
      </w:r>
      <w:r w:rsidR="002A7DB3" w:rsidRPr="00D93F32">
        <w:rPr>
          <w:rFonts w:ascii="Times New Roman" w:hAnsi="Times New Roman" w:cs="Times New Roman"/>
          <w:i/>
          <w:sz w:val="28"/>
          <w:szCs w:val="28"/>
        </w:rPr>
        <w:t>Убрать избушку</w:t>
      </w:r>
      <w:r w:rsidR="002A7DB3" w:rsidRPr="00D93F32">
        <w:rPr>
          <w:rFonts w:ascii="Times New Roman" w:hAnsi="Times New Roman" w:cs="Times New Roman"/>
          <w:sz w:val="28"/>
          <w:szCs w:val="28"/>
        </w:rPr>
        <w:t>).</w:t>
      </w:r>
    </w:p>
    <w:p w:rsidR="0081390B" w:rsidRPr="00D93F32" w:rsidRDefault="0081390B" w:rsidP="003559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Лиса.</w:t>
      </w:r>
    </w:p>
    <w:p w:rsidR="00AF13D5" w:rsidRPr="00D93F32" w:rsidRDefault="00AF13D5" w:rsidP="0035594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F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, </w:t>
      </w:r>
      <w:proofErr w:type="gramStart"/>
      <w:r w:rsidRPr="00D93F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gramEnd"/>
      <w:r w:rsidRPr="00D93F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й…растаял домик мой.</w:t>
      </w:r>
    </w:p>
    <w:p w:rsidR="00911350" w:rsidRPr="00D93F32" w:rsidRDefault="00911350" w:rsidP="0035594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F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 доме зайца – хорошо,</w:t>
      </w:r>
    </w:p>
    <w:p w:rsidR="00911350" w:rsidRPr="00D93F32" w:rsidRDefault="00911350" w:rsidP="00355948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3F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ютно, и  тепло   (стучится в дом).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йка: </w:t>
      </w:r>
      <w:r w:rsidRPr="00D93F32">
        <w:rPr>
          <w:rFonts w:ascii="Times New Roman" w:hAnsi="Times New Roman" w:cs="Times New Roman"/>
          <w:sz w:val="28"/>
          <w:szCs w:val="28"/>
          <w:lang w:eastAsia="ru-RU"/>
        </w:rPr>
        <w:t>Что случилось, Лисонька?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а </w:t>
      </w:r>
      <w:r w:rsidRPr="00D93F3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жалобно)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Я замёрзла, заболела! </w:t>
      </w:r>
      <w:r w:rsidRPr="00D93F32">
        <w:rPr>
          <w:rFonts w:ascii="Times New Roman" w:hAnsi="Times New Roman" w:cs="Times New Roman"/>
          <w:sz w:val="28"/>
          <w:szCs w:val="28"/>
          <w:lang w:eastAsia="ru-RU"/>
        </w:rPr>
        <w:br/>
        <w:t>В домик свой меня пусти!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йка: </w:t>
      </w:r>
      <w:r w:rsidRPr="00D93F32">
        <w:rPr>
          <w:rFonts w:ascii="Times New Roman" w:hAnsi="Times New Roman" w:cs="Times New Roman"/>
          <w:sz w:val="28"/>
          <w:szCs w:val="28"/>
          <w:lang w:eastAsia="ru-RU"/>
        </w:rPr>
        <w:t>Что же делать? Заходи!</w:t>
      </w:r>
    </w:p>
    <w:p w:rsidR="00832FA1" w:rsidRPr="00D93F32" w:rsidRDefault="00832FA1" w:rsidP="00911350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а </w:t>
      </w:r>
      <w:r w:rsidRPr="00D93F3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ходит в дом, осматривает)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Да, я вижу: тесновато,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Для двоих-то маловато!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Вот, что я решила, Зайка,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 xml:space="preserve">В доме буду </w:t>
      </w:r>
      <w:r w:rsidRPr="00D93F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D93F32">
        <w:rPr>
          <w:rFonts w:ascii="Times New Roman" w:hAnsi="Times New Roman" w:cs="Times New Roman"/>
          <w:sz w:val="28"/>
          <w:szCs w:val="28"/>
          <w:lang w:eastAsia="ru-RU"/>
        </w:rPr>
        <w:t> хозяйка! (</w:t>
      </w:r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>Машет метлой перед зайцем</w:t>
      </w:r>
      <w:r w:rsidRPr="00D93F3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93F3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бирайся, </w:t>
      </w:r>
      <w:proofErr w:type="gramStart"/>
      <w:r w:rsidRPr="00D93F32">
        <w:rPr>
          <w:rFonts w:ascii="Times New Roman" w:hAnsi="Times New Roman" w:cs="Times New Roman"/>
          <w:sz w:val="28"/>
          <w:szCs w:val="28"/>
          <w:lang w:eastAsia="ru-RU"/>
        </w:rPr>
        <w:t>цел</w:t>
      </w:r>
      <w:proofErr w:type="gramEnd"/>
      <w:r w:rsidRPr="00D93F32">
        <w:rPr>
          <w:rFonts w:ascii="Times New Roman" w:hAnsi="Times New Roman" w:cs="Times New Roman"/>
          <w:sz w:val="28"/>
          <w:szCs w:val="28"/>
          <w:lang w:eastAsia="ru-RU"/>
        </w:rPr>
        <w:t xml:space="preserve"> пока,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А не то намну бока!</w:t>
      </w:r>
    </w:p>
    <w:p w:rsidR="00040B7E" w:rsidRPr="00D93F32" w:rsidRDefault="00040B7E" w:rsidP="009113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порить Заинька не стал, прочь от дома побежал,</w:t>
      </w:r>
    </w:p>
    <w:p w:rsidR="00911350" w:rsidRPr="00D93F32" w:rsidRDefault="00911350" w:rsidP="009113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Сел под деревом, дрожит, видит, вдруг </w:t>
      </w:r>
      <w:proofErr w:type="spellStart"/>
      <w:r w:rsidRPr="00D93F32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D93F32">
        <w:rPr>
          <w:rFonts w:ascii="Times New Roman" w:hAnsi="Times New Roman" w:cs="Times New Roman"/>
          <w:sz w:val="28"/>
          <w:szCs w:val="28"/>
        </w:rPr>
        <w:t xml:space="preserve"> бежит.</w:t>
      </w:r>
    </w:p>
    <w:p w:rsidR="00040B7E" w:rsidRPr="00D93F32" w:rsidRDefault="00040B7E" w:rsidP="009113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3F32">
        <w:rPr>
          <w:rFonts w:ascii="Times New Roman" w:hAnsi="Times New Roman" w:cs="Times New Roman"/>
          <w:b/>
          <w:sz w:val="28"/>
          <w:szCs w:val="28"/>
        </w:rPr>
        <w:lastRenderedPageBreak/>
        <w:t>Полкан</w:t>
      </w:r>
      <w:proofErr w:type="spellEnd"/>
      <w:r w:rsidRPr="00D93F32">
        <w:rPr>
          <w:rFonts w:ascii="Times New Roman" w:hAnsi="Times New Roman" w:cs="Times New Roman"/>
          <w:b/>
          <w:sz w:val="28"/>
          <w:szCs w:val="28"/>
        </w:rPr>
        <w:t>.</w:t>
      </w:r>
    </w:p>
    <w:p w:rsidR="00040B7E" w:rsidRPr="00D93F32" w:rsidRDefault="00040B7E" w:rsidP="009113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Что ты, Заинька, сидишь,</w:t>
      </w:r>
    </w:p>
    <w:p w:rsidR="00040B7E" w:rsidRPr="00D93F32" w:rsidRDefault="00040B7E" w:rsidP="009113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Плачешь серенький, дрожишь?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йка.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Я Лисичку пожалел, приютил и обогрел.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А она метлы взяла и из дома прогнала!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3F32">
        <w:rPr>
          <w:rFonts w:ascii="Times New Roman" w:hAnsi="Times New Roman" w:cs="Times New Roman"/>
          <w:b/>
          <w:sz w:val="28"/>
          <w:szCs w:val="28"/>
        </w:rPr>
        <w:t>Полкан</w:t>
      </w:r>
      <w:proofErr w:type="spellEnd"/>
      <w:r w:rsidRPr="00D93F32">
        <w:rPr>
          <w:rFonts w:ascii="Times New Roman" w:hAnsi="Times New Roman" w:cs="Times New Roman"/>
          <w:b/>
          <w:sz w:val="28"/>
          <w:szCs w:val="28"/>
        </w:rPr>
        <w:t>.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Ладно, ты не плачь, косой,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Разберусь сейчас с Лисой. </w:t>
      </w:r>
      <w:r w:rsidRPr="00D93F32">
        <w:rPr>
          <w:rFonts w:ascii="Times New Roman" w:hAnsi="Times New Roman" w:cs="Times New Roman"/>
          <w:i/>
          <w:sz w:val="28"/>
          <w:szCs w:val="28"/>
        </w:rPr>
        <w:t>(Идут к дому)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3F32">
        <w:rPr>
          <w:rFonts w:ascii="Times New Roman" w:hAnsi="Times New Roman" w:cs="Times New Roman"/>
          <w:b/>
          <w:sz w:val="28"/>
          <w:szCs w:val="28"/>
        </w:rPr>
        <w:t>Полкан</w:t>
      </w:r>
      <w:proofErr w:type="spellEnd"/>
    </w:p>
    <w:p w:rsidR="00040B7E" w:rsidRPr="00D93F32" w:rsidRDefault="00040B7E" w:rsidP="00040B7E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Уходи, Лиса, отсюда, а иначе будет худо!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а 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Вы, не стойте под окном. Оболью вас кипятком!</w:t>
      </w:r>
    </w:p>
    <w:p w:rsidR="00040B7E" w:rsidRPr="00D93F32" w:rsidRDefault="00040B7E" w:rsidP="00040B7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3F32">
        <w:rPr>
          <w:rFonts w:ascii="Times New Roman" w:hAnsi="Times New Roman" w:cs="Times New Roman"/>
          <w:b/>
          <w:sz w:val="28"/>
          <w:szCs w:val="28"/>
          <w:lang w:eastAsia="ru-RU"/>
        </w:rPr>
        <w:t>Полкан</w:t>
      </w:r>
      <w:proofErr w:type="spellEnd"/>
    </w:p>
    <w:p w:rsidR="00040B7E" w:rsidRPr="00D93F32" w:rsidRDefault="00040B7E" w:rsidP="00040B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Убегу скорей отсюда, а не то мне будет худо! (</w:t>
      </w:r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>Уходит)</w:t>
      </w:r>
    </w:p>
    <w:p w:rsidR="00CC4A5A" w:rsidRPr="00D93F32" w:rsidRDefault="00CC4A5A" w:rsidP="00CC4A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2FA1" w:rsidRPr="00D93F32" w:rsidRDefault="00832FA1" w:rsidP="00CC4A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4A5A" w:rsidRPr="00D93F32" w:rsidRDefault="00CC4A5A" w:rsidP="00CC4A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CC4A5A" w:rsidRPr="00D93F32" w:rsidRDefault="00CC4A5A" w:rsidP="00CC4A5A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Зайка сел на пень, дрожит, видит, ёжик вдруг бежит.</w:t>
      </w:r>
    </w:p>
    <w:p w:rsidR="00E00273" w:rsidRPr="00D93F32" w:rsidRDefault="00E00273" w:rsidP="00ED59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596C" w:rsidRPr="00D93F32" w:rsidRDefault="00ED596C" w:rsidP="00ED59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sz w:val="28"/>
          <w:szCs w:val="28"/>
          <w:lang w:eastAsia="ru-RU"/>
        </w:rPr>
        <w:t>Песня Ёжика</w:t>
      </w:r>
      <w:r w:rsidR="00832FA1" w:rsidRPr="00D93F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596C" w:rsidRPr="00D93F32" w:rsidRDefault="00ED596C" w:rsidP="00040B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1.Ёжик по лесу гулял, сыроежки собирал.</w:t>
      </w:r>
    </w:p>
    <w:p w:rsidR="00ED596C" w:rsidRPr="00D93F32" w:rsidRDefault="00ED596C" w:rsidP="00040B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«Уф-уф-уф, уф-уф-уф!» – сыроежки собирал.</w:t>
      </w:r>
    </w:p>
    <w:p w:rsidR="00832FA1" w:rsidRPr="00D93F32" w:rsidRDefault="00832FA1" w:rsidP="00040B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96C" w:rsidRPr="00D93F32" w:rsidRDefault="00ED596C" w:rsidP="00040B7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2.Сыроежки собирал, на иголки надевал.</w:t>
      </w:r>
    </w:p>
    <w:p w:rsidR="00ED596C" w:rsidRPr="00D93F32" w:rsidRDefault="00ED596C" w:rsidP="00ED59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«Уф-уф-уф, уф-уф-уф!» – на иголки надевал.</w:t>
      </w:r>
    </w:p>
    <w:p w:rsidR="00832FA1" w:rsidRPr="00D93F32" w:rsidRDefault="00832FA1" w:rsidP="00ED59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96C" w:rsidRPr="00D93F32" w:rsidRDefault="00ED596C" w:rsidP="00ED59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3.На иголки надевал, тихо песню напевал.</w:t>
      </w:r>
    </w:p>
    <w:p w:rsidR="00ED596C" w:rsidRPr="00D93F32" w:rsidRDefault="00ED596C" w:rsidP="00ED59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«Уф-уф-уф, уф-уф-уф!» – тихо песню напевал.</w:t>
      </w:r>
    </w:p>
    <w:p w:rsidR="00832FA1" w:rsidRPr="00D93F32" w:rsidRDefault="00832FA1" w:rsidP="00ED59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96C" w:rsidRPr="00D93F32" w:rsidRDefault="00ED596C" w:rsidP="00ED59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4.Про Зайчиху и зайчат, про Ежиху и ежат.</w:t>
      </w:r>
    </w:p>
    <w:p w:rsidR="00ED596C" w:rsidRPr="00D93F32" w:rsidRDefault="00ED596C" w:rsidP="009F7A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 xml:space="preserve">«Уф-уф-уф, уф-уф-уф!» – </w:t>
      </w:r>
      <w:r w:rsidR="009F7A68" w:rsidRPr="00D93F32">
        <w:rPr>
          <w:rFonts w:ascii="Times New Roman" w:hAnsi="Times New Roman" w:cs="Times New Roman"/>
          <w:sz w:val="28"/>
          <w:szCs w:val="28"/>
          <w:lang w:eastAsia="ru-RU"/>
        </w:rPr>
        <w:t>про Ежиху и ежат.</w:t>
      </w:r>
    </w:p>
    <w:p w:rsidR="00832FA1" w:rsidRPr="00D93F32" w:rsidRDefault="00832FA1" w:rsidP="009F7A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A68" w:rsidRPr="00D93F32" w:rsidRDefault="009F7A68" w:rsidP="009F7A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5.А про Волка не поёт, пусть без песен волк живёт.</w:t>
      </w:r>
    </w:p>
    <w:p w:rsidR="009F7A68" w:rsidRPr="00D93F32" w:rsidRDefault="009F7A68" w:rsidP="009F7A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«Уф-уф-уф, уф-уф-уф!» – пусть без песен волк живёт.</w:t>
      </w:r>
    </w:p>
    <w:p w:rsidR="009F7A68" w:rsidRPr="00D93F32" w:rsidRDefault="009F7A68" w:rsidP="009F7A6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B7E" w:rsidRPr="00D93F32" w:rsidRDefault="00B12CB2" w:rsidP="009F7A6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цена </w:t>
      </w:r>
      <w:r w:rsidR="00BE480D"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Ежом </w:t>
      </w:r>
      <w:r w:rsidR="00ED596C"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</w:t>
      </w:r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 </w:t>
      </w:r>
      <w:r w:rsidR="00ED596C"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же, что и с </w:t>
      </w:r>
      <w:proofErr w:type="spellStart"/>
      <w:r w:rsidR="00ED596C"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>Полканом</w:t>
      </w:r>
      <w:proofErr w:type="spellEnd"/>
      <w:r w:rsidR="00ED596C"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65211" w:rsidRPr="00D93F32" w:rsidRDefault="00A65211" w:rsidP="00A652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A65211" w:rsidRPr="00D93F32" w:rsidRDefault="00A65211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Зайка сел</w:t>
      </w:r>
      <w:r w:rsidR="00973641" w:rsidRPr="00D93F32">
        <w:rPr>
          <w:rFonts w:ascii="Times New Roman" w:hAnsi="Times New Roman" w:cs="Times New Roman"/>
          <w:sz w:val="28"/>
          <w:szCs w:val="28"/>
        </w:rPr>
        <w:t>, давай реветь</w:t>
      </w:r>
      <w:r w:rsidRPr="00D93F32">
        <w:rPr>
          <w:rFonts w:ascii="Times New Roman" w:hAnsi="Times New Roman" w:cs="Times New Roman"/>
          <w:sz w:val="28"/>
          <w:szCs w:val="28"/>
        </w:rPr>
        <w:t xml:space="preserve">, </w:t>
      </w:r>
      <w:r w:rsidR="00973641" w:rsidRPr="00D93F32">
        <w:rPr>
          <w:rFonts w:ascii="Times New Roman" w:hAnsi="Times New Roman" w:cs="Times New Roman"/>
          <w:sz w:val="28"/>
          <w:szCs w:val="28"/>
        </w:rPr>
        <w:t>а навстречу шёл Медведь</w:t>
      </w:r>
      <w:r w:rsidRPr="00D93F32">
        <w:rPr>
          <w:rFonts w:ascii="Times New Roman" w:hAnsi="Times New Roman" w:cs="Times New Roman"/>
          <w:sz w:val="28"/>
          <w:szCs w:val="28"/>
        </w:rPr>
        <w:t>.</w:t>
      </w:r>
    </w:p>
    <w:p w:rsidR="00973641" w:rsidRPr="00D93F32" w:rsidRDefault="00973641" w:rsidP="00EA57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3F32" w:rsidRDefault="00D93F32" w:rsidP="00973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32" w:rsidRDefault="00D93F32" w:rsidP="00973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32" w:rsidRDefault="00D93F32" w:rsidP="00973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F32" w:rsidRDefault="00D93F32" w:rsidP="00973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641" w:rsidRPr="00D93F32" w:rsidRDefault="00973641" w:rsidP="00973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3F32">
        <w:rPr>
          <w:rFonts w:ascii="Times New Roman" w:hAnsi="Times New Roman" w:cs="Times New Roman"/>
          <w:b/>
          <w:sz w:val="28"/>
          <w:szCs w:val="28"/>
        </w:rPr>
        <w:lastRenderedPageBreak/>
        <w:t>Песня Медведя</w:t>
      </w:r>
      <w:r w:rsidR="00832FA1" w:rsidRPr="00D93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641" w:rsidRPr="00D93F32" w:rsidRDefault="00D93318" w:rsidP="00973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А я – бурый Медведь,</w:t>
      </w:r>
    </w:p>
    <w:p w:rsidR="00D93318" w:rsidRPr="00D93F32" w:rsidRDefault="00D93318" w:rsidP="00973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Громко я могу реветь.</w:t>
      </w:r>
    </w:p>
    <w:p w:rsidR="00D93318" w:rsidRPr="00D93F32" w:rsidRDefault="00D93318" w:rsidP="00973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амый сильный я в лесу,</w:t>
      </w:r>
    </w:p>
    <w:p w:rsidR="00D93318" w:rsidRPr="00D93F32" w:rsidRDefault="00D93318" w:rsidP="00973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D93F32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D93F32">
        <w:rPr>
          <w:rFonts w:ascii="Times New Roman" w:hAnsi="Times New Roman" w:cs="Times New Roman"/>
          <w:sz w:val="28"/>
          <w:szCs w:val="28"/>
        </w:rPr>
        <w:t xml:space="preserve"> помогу.</w:t>
      </w:r>
    </w:p>
    <w:p w:rsidR="00D93318" w:rsidRPr="00D93F32" w:rsidRDefault="00D93318" w:rsidP="00973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641" w:rsidRPr="00D93F32" w:rsidRDefault="00973641" w:rsidP="009736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Медведь.</w:t>
      </w:r>
    </w:p>
    <w:p w:rsidR="00973641" w:rsidRPr="00D93F32" w:rsidRDefault="00973641" w:rsidP="00973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Что ты, Заинька, не скачешь,</w:t>
      </w:r>
    </w:p>
    <w:p w:rsidR="00973641" w:rsidRPr="00D93F32" w:rsidRDefault="00973641" w:rsidP="00973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А сидишь  и горько плачешь?</w:t>
      </w:r>
    </w:p>
    <w:p w:rsidR="00BE480D" w:rsidRPr="00D93F32" w:rsidRDefault="00BE480D" w:rsidP="00BE480D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цена с Медведем та же, что и с </w:t>
      </w:r>
      <w:proofErr w:type="spellStart"/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>Полканом</w:t>
      </w:r>
      <w:proofErr w:type="spellEnd"/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539B5" w:rsidRPr="00D93F32" w:rsidRDefault="009539B5" w:rsidP="009736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641" w:rsidRPr="00D93F32" w:rsidRDefault="00973641" w:rsidP="009736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973641" w:rsidRPr="00D93F32" w:rsidRDefault="009539B5" w:rsidP="0097364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Тут на встречу Петушок – ярко красный гребешок!</w:t>
      </w:r>
    </w:p>
    <w:p w:rsidR="00973641" w:rsidRPr="00D93F32" w:rsidRDefault="00973641" w:rsidP="0097364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я </w:t>
      </w:r>
      <w:r w:rsidR="009539B5" w:rsidRPr="00D93F32">
        <w:rPr>
          <w:rFonts w:ascii="Times New Roman" w:hAnsi="Times New Roman" w:cs="Times New Roman"/>
          <w:b/>
          <w:sz w:val="28"/>
          <w:szCs w:val="28"/>
          <w:lang w:eastAsia="ru-RU"/>
        </w:rPr>
        <w:t>Петушка.</w:t>
      </w:r>
    </w:p>
    <w:p w:rsidR="00973641" w:rsidRPr="00D93F32" w:rsidRDefault="009539B5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Я – весёлый Петушок,</w:t>
      </w:r>
    </w:p>
    <w:p w:rsidR="009539B5" w:rsidRPr="00D93F32" w:rsidRDefault="009539B5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На головке - гребешок.</w:t>
      </w:r>
    </w:p>
    <w:p w:rsidR="009539B5" w:rsidRPr="00D93F32" w:rsidRDefault="009539B5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Если кто попал в беду,</w:t>
      </w:r>
    </w:p>
    <w:p w:rsidR="009539B5" w:rsidRPr="00D93F32" w:rsidRDefault="009539B5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Тому сразу помогу.</w:t>
      </w:r>
    </w:p>
    <w:p w:rsidR="00973641" w:rsidRPr="00D93F32" w:rsidRDefault="009539B5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Проигрыш: Петух важно прохаживает, взмахивает крыльями, в конце кричит «Ку-ка-ре-ку!»</w:t>
      </w:r>
    </w:p>
    <w:p w:rsidR="00287A3E" w:rsidRPr="00D93F32" w:rsidRDefault="00287A3E" w:rsidP="00287A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A3E" w:rsidRPr="00D93F32" w:rsidRDefault="00287A3E" w:rsidP="00287A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Петух.</w:t>
      </w:r>
    </w:p>
    <w:p w:rsidR="00287A3E" w:rsidRPr="00D93F32" w:rsidRDefault="00287A3E" w:rsidP="00287A3E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Что ты, Заинька, не скачешь,</w:t>
      </w:r>
    </w:p>
    <w:p w:rsidR="00287A3E" w:rsidRPr="00D93F32" w:rsidRDefault="00287A3E" w:rsidP="00287A3E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А сидишь  и горько плачешь?</w:t>
      </w:r>
    </w:p>
    <w:p w:rsidR="00287A3E" w:rsidRPr="00D93F32" w:rsidRDefault="00287A3E" w:rsidP="00287A3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йка.</w:t>
      </w:r>
    </w:p>
    <w:p w:rsidR="00287A3E" w:rsidRPr="00D93F32" w:rsidRDefault="00287A3E" w:rsidP="00287A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Я Лисичку пожалел, приютил и обогрел.</w:t>
      </w:r>
    </w:p>
    <w:p w:rsidR="00287A3E" w:rsidRPr="00D93F32" w:rsidRDefault="00287A3E" w:rsidP="00287A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А она метлы взяла и из дома прогнала!</w:t>
      </w:r>
    </w:p>
    <w:p w:rsidR="00287A3E" w:rsidRPr="00D93F32" w:rsidRDefault="00287A3E" w:rsidP="00287A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Петух.</w:t>
      </w:r>
    </w:p>
    <w:p w:rsidR="009539B5" w:rsidRPr="00D93F32" w:rsidRDefault="006C3BC8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Силой нам Лису не взять…</w:t>
      </w:r>
    </w:p>
    <w:p w:rsidR="006C3BC8" w:rsidRPr="00D93F32" w:rsidRDefault="006C3BC8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Надо шутку с ней сыграть!</w:t>
      </w:r>
    </w:p>
    <w:p w:rsidR="006C3BC8" w:rsidRPr="00D93F32" w:rsidRDefault="006C3BC8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Эй, Лиса, вставай-ка с печки,</w:t>
      </w:r>
    </w:p>
    <w:p w:rsidR="006C3BC8" w:rsidRPr="00D93F32" w:rsidRDefault="006C3BC8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Там охотники за речкой,</w:t>
      </w:r>
    </w:p>
    <w:p w:rsidR="006C3BC8" w:rsidRPr="00D93F32" w:rsidRDefault="006C3BC8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Вот уж по мосту идут,</w:t>
      </w:r>
    </w:p>
    <w:p w:rsidR="006C3BC8" w:rsidRPr="00D93F32" w:rsidRDefault="006C3BC8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Твою шкуру отдерут.</w:t>
      </w:r>
    </w:p>
    <w:p w:rsidR="006C3BC8" w:rsidRPr="00D93F32" w:rsidRDefault="006C3BC8" w:rsidP="00A652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Лиса.</w:t>
      </w:r>
    </w:p>
    <w:p w:rsidR="006C3BC8" w:rsidRPr="00D93F32" w:rsidRDefault="006C3BC8" w:rsidP="00A652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НУ-КА, ГДЕ ТУТ? КТО </w:t>
      </w:r>
      <w:proofErr w:type="gramStart"/>
      <w:r w:rsidRPr="00D93F32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93F32">
        <w:rPr>
          <w:rFonts w:ascii="Times New Roman" w:hAnsi="Times New Roman" w:cs="Times New Roman"/>
          <w:sz w:val="28"/>
          <w:szCs w:val="28"/>
        </w:rPr>
        <w:t>?</w:t>
      </w:r>
    </w:p>
    <w:p w:rsidR="006C3BC8" w:rsidRPr="00D93F32" w:rsidRDefault="006C3BC8" w:rsidP="006C3B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Петух.</w:t>
      </w:r>
    </w:p>
    <w:p w:rsidR="006C3BC8" w:rsidRPr="00D93F32" w:rsidRDefault="006C3BC8" w:rsidP="006C3BC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Ружья-то у них большие,</w:t>
      </w:r>
    </w:p>
    <w:p w:rsidR="006C3BC8" w:rsidRPr="00D93F32" w:rsidRDefault="006C3BC8" w:rsidP="006C3BC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Точно будут в цель стрелять!</w:t>
      </w:r>
    </w:p>
    <w:p w:rsidR="006C3BC8" w:rsidRPr="00D93F32" w:rsidRDefault="000737E5" w:rsidP="006C3B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Лиса.</w:t>
      </w:r>
    </w:p>
    <w:p w:rsidR="000737E5" w:rsidRPr="00D93F32" w:rsidRDefault="000737E5" w:rsidP="006C3BC8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Что-то их и не видать…</w:t>
      </w:r>
    </w:p>
    <w:p w:rsidR="000737E5" w:rsidRPr="00D93F32" w:rsidRDefault="000737E5" w:rsidP="000737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0737E5" w:rsidRPr="00D93F32" w:rsidRDefault="000737E5" w:rsidP="0007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Ну, ребята, выручайте,</w:t>
      </w:r>
    </w:p>
    <w:p w:rsidR="000737E5" w:rsidRPr="00D93F32" w:rsidRDefault="000737E5" w:rsidP="0007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Как из ружей, вы стреляйте,</w:t>
      </w:r>
    </w:p>
    <w:p w:rsidR="000737E5" w:rsidRPr="00D93F32" w:rsidRDefault="000737E5" w:rsidP="0007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lastRenderedPageBreak/>
        <w:t>Повторяйте-ка за мной:</w:t>
      </w:r>
    </w:p>
    <w:p w:rsidR="000737E5" w:rsidRPr="00D93F32" w:rsidRDefault="000737E5" w:rsidP="000737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Пиф-паф, ой-ё-</w:t>
      </w:r>
      <w:proofErr w:type="spellStart"/>
      <w:r w:rsidRPr="00D93F32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Pr="00D93F32">
        <w:rPr>
          <w:rFonts w:ascii="Times New Roman" w:hAnsi="Times New Roman" w:cs="Times New Roman"/>
          <w:sz w:val="28"/>
          <w:szCs w:val="28"/>
        </w:rPr>
        <w:t>,</w:t>
      </w:r>
    </w:p>
    <w:p w:rsidR="009F7A68" w:rsidRPr="00D93F32" w:rsidRDefault="000737E5" w:rsidP="009F7A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 xml:space="preserve">Уходи, Лиса, долой! </w:t>
      </w:r>
      <w:proofErr w:type="gramStart"/>
      <w:r w:rsidRPr="00D93F32">
        <w:rPr>
          <w:rFonts w:ascii="Times New Roman" w:hAnsi="Times New Roman" w:cs="Times New Roman"/>
          <w:i/>
          <w:sz w:val="28"/>
          <w:szCs w:val="28"/>
        </w:rPr>
        <w:t>(</w:t>
      </w:r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>Дети и рассказчица повторяют слова.</w:t>
      </w:r>
      <w:proofErr w:type="gramEnd"/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>Лиса мечется по залу.)</w:t>
      </w:r>
      <w:proofErr w:type="gramEnd"/>
    </w:p>
    <w:p w:rsidR="000737E5" w:rsidRPr="00D93F32" w:rsidRDefault="000737E5" w:rsidP="009F7A6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b/>
          <w:sz w:val="28"/>
          <w:szCs w:val="28"/>
          <w:lang w:eastAsia="ru-RU"/>
        </w:rPr>
        <w:t>Лиса.</w:t>
      </w:r>
    </w:p>
    <w:p w:rsidR="000737E5" w:rsidRPr="00D93F32" w:rsidRDefault="000737E5" w:rsidP="009F7A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>Ой, спасите, помогите,</w:t>
      </w:r>
    </w:p>
    <w:p w:rsidR="000737E5" w:rsidRPr="00D93F32" w:rsidRDefault="000737E5" w:rsidP="009F7A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93F32">
        <w:rPr>
          <w:rFonts w:ascii="Times New Roman" w:hAnsi="Times New Roman" w:cs="Times New Roman"/>
          <w:sz w:val="28"/>
          <w:szCs w:val="28"/>
          <w:lang w:eastAsia="ru-RU"/>
        </w:rPr>
        <w:t xml:space="preserve">Мою шкурку не губите! </w:t>
      </w:r>
      <w:r w:rsidRPr="00D93F32">
        <w:rPr>
          <w:rFonts w:ascii="Times New Roman" w:hAnsi="Times New Roman" w:cs="Times New Roman"/>
          <w:i/>
          <w:sz w:val="28"/>
          <w:szCs w:val="28"/>
          <w:lang w:eastAsia="ru-RU"/>
        </w:rPr>
        <w:t>(Лиса убегает.)</w:t>
      </w:r>
    </w:p>
    <w:p w:rsidR="000859A1" w:rsidRPr="00D93F32" w:rsidRDefault="000859A1" w:rsidP="00085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59A1" w:rsidRPr="00D93F32" w:rsidRDefault="000859A1" w:rsidP="0008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3F32">
        <w:rPr>
          <w:rFonts w:ascii="Times New Roman" w:hAnsi="Times New Roman" w:cs="Times New Roman"/>
          <w:b/>
          <w:sz w:val="28"/>
          <w:szCs w:val="28"/>
        </w:rPr>
        <w:t>Рассказчица.</w:t>
      </w:r>
    </w:p>
    <w:p w:rsidR="001A5D37" w:rsidRPr="00D93F32" w:rsidRDefault="001A5D37" w:rsidP="00085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Молодец ты, Петушок, настоящий ты дружок!</w:t>
      </w:r>
    </w:p>
    <w:p w:rsidR="000859A1" w:rsidRPr="00D93F32" w:rsidRDefault="001A5D37" w:rsidP="00085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93F32">
        <w:rPr>
          <w:rFonts w:ascii="Times New Roman" w:hAnsi="Times New Roman" w:cs="Times New Roman"/>
          <w:sz w:val="28"/>
          <w:szCs w:val="28"/>
        </w:rPr>
        <w:t>А теперь пора играть, песни петь и танцевать!</w:t>
      </w:r>
    </w:p>
    <w:p w:rsidR="00A43950" w:rsidRPr="00D93F32" w:rsidRDefault="00A43950" w:rsidP="001A5D37">
      <w:pPr>
        <w:rPr>
          <w:b/>
        </w:rPr>
      </w:pPr>
    </w:p>
    <w:p w:rsidR="000859A1" w:rsidRPr="00D93F32" w:rsidRDefault="001A5D37" w:rsidP="001A5D37">
      <w:pPr>
        <w:rPr>
          <w:b/>
          <w:u w:val="single"/>
        </w:rPr>
      </w:pPr>
      <w:r w:rsidRPr="00D93F32">
        <w:rPr>
          <w:b/>
        </w:rPr>
        <w:t>Заинька.</w:t>
      </w:r>
      <w:r w:rsidR="00572403" w:rsidRPr="00D93F32">
        <w:rPr>
          <w:b/>
        </w:rPr>
        <w:t xml:space="preserve"> </w:t>
      </w:r>
      <w:r w:rsidR="000859A1" w:rsidRPr="00D93F32">
        <w:t>Русская народная песня</w:t>
      </w:r>
    </w:p>
    <w:p w:rsidR="000859A1" w:rsidRPr="00D93F32" w:rsidRDefault="000859A1" w:rsidP="000859A1">
      <w:pPr>
        <w:rPr>
          <w:i/>
        </w:rPr>
      </w:pPr>
      <w:r w:rsidRPr="00D93F32">
        <w:rPr>
          <w:i/>
        </w:rPr>
        <w:t xml:space="preserve">дети встают </w:t>
      </w:r>
      <w:r w:rsidR="001A5D37" w:rsidRPr="00D93F32">
        <w:rPr>
          <w:i/>
        </w:rPr>
        <w:t>в</w:t>
      </w:r>
      <w:r w:rsidRPr="00D93F32">
        <w:rPr>
          <w:i/>
        </w:rPr>
        <w:t xml:space="preserve"> круг. </w:t>
      </w:r>
      <w:r w:rsidR="001A5D37" w:rsidRPr="00D93F32">
        <w:rPr>
          <w:i/>
        </w:rPr>
        <w:t>Заиньку</w:t>
      </w:r>
      <w:r w:rsidRPr="00D93F32">
        <w:rPr>
          <w:i/>
        </w:rPr>
        <w:t xml:space="preserve"> </w:t>
      </w:r>
      <w:r w:rsidR="001A5D37" w:rsidRPr="00D93F32">
        <w:rPr>
          <w:i/>
        </w:rPr>
        <w:t>-</w:t>
      </w:r>
      <w:r w:rsidRPr="00D93F32">
        <w:rPr>
          <w:i/>
        </w:rPr>
        <w:t xml:space="preserve"> в середину круга. Дети пою</w:t>
      </w:r>
      <w:r w:rsidR="001A5D37" w:rsidRPr="00D93F32">
        <w:rPr>
          <w:i/>
        </w:rPr>
        <w:t>т</w:t>
      </w:r>
      <w:r w:rsidRPr="00D93F32">
        <w:rPr>
          <w:i/>
        </w:rPr>
        <w:t xml:space="preserve"> и выполняют движения согласно тексту песни, а Заинька на припев их повторяет. </w:t>
      </w:r>
    </w:p>
    <w:p w:rsidR="000859A1" w:rsidRPr="00D93F32" w:rsidRDefault="000859A1" w:rsidP="000859A1">
      <w:pPr>
        <w:jc w:val="left"/>
      </w:pPr>
    </w:p>
    <w:p w:rsidR="00572403" w:rsidRPr="00D93F32" w:rsidRDefault="00572403" w:rsidP="000859A1">
      <w:pPr>
        <w:jc w:val="left"/>
        <w:sectPr w:rsidR="00572403" w:rsidRPr="00D93F32" w:rsidSect="00D72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9A1" w:rsidRPr="00D93F32" w:rsidRDefault="000859A1" w:rsidP="000859A1">
      <w:pPr>
        <w:jc w:val="left"/>
      </w:pPr>
      <w:r w:rsidRPr="00D93F32">
        <w:lastRenderedPageBreak/>
        <w:t>1 Заинька</w:t>
      </w:r>
      <w:r w:rsidRPr="00D93F32">
        <w:rPr>
          <w:b/>
        </w:rPr>
        <w:t>, походи</w:t>
      </w:r>
      <w:r w:rsidRPr="00D93F32">
        <w:t>,</w:t>
      </w:r>
    </w:p>
    <w:p w:rsidR="000859A1" w:rsidRPr="00D93F32" w:rsidRDefault="000859A1" w:rsidP="000859A1">
      <w:pPr>
        <w:jc w:val="left"/>
      </w:pPr>
      <w:r w:rsidRPr="00D93F32">
        <w:t>Серенький, походи.</w:t>
      </w:r>
    </w:p>
    <w:p w:rsidR="000859A1" w:rsidRPr="00D93F32" w:rsidRDefault="000859A1" w:rsidP="000859A1">
      <w:pPr>
        <w:jc w:val="left"/>
      </w:pPr>
      <w:r w:rsidRPr="00D93F32">
        <w:t>Вот так этак, походи!</w:t>
      </w:r>
    </w:p>
    <w:p w:rsidR="000859A1" w:rsidRPr="00D93F32" w:rsidRDefault="000859A1" w:rsidP="000859A1">
      <w:pPr>
        <w:jc w:val="left"/>
      </w:pPr>
      <w:r w:rsidRPr="00D93F32">
        <w:t>Вот так этак, походи!</w:t>
      </w:r>
    </w:p>
    <w:p w:rsidR="000859A1" w:rsidRPr="00D93F32" w:rsidRDefault="000859A1" w:rsidP="000859A1">
      <w:pPr>
        <w:jc w:val="left"/>
      </w:pPr>
    </w:p>
    <w:p w:rsidR="000859A1" w:rsidRPr="00D93F32" w:rsidRDefault="000859A1" w:rsidP="000859A1">
      <w:pPr>
        <w:jc w:val="left"/>
      </w:pPr>
      <w:r w:rsidRPr="00D93F32">
        <w:t xml:space="preserve">2 Заинька, </w:t>
      </w:r>
      <w:r w:rsidRPr="00D93F32">
        <w:rPr>
          <w:b/>
        </w:rPr>
        <w:t>по</w:t>
      </w:r>
      <w:r w:rsidR="0048652F" w:rsidRPr="00D93F32">
        <w:rPr>
          <w:b/>
        </w:rPr>
        <w:t>кружись</w:t>
      </w:r>
      <w:r w:rsidRPr="00D93F32">
        <w:t>,</w:t>
      </w:r>
    </w:p>
    <w:p w:rsidR="000859A1" w:rsidRPr="00D93F32" w:rsidRDefault="000859A1" w:rsidP="000859A1">
      <w:pPr>
        <w:jc w:val="left"/>
      </w:pPr>
      <w:r w:rsidRPr="00D93F32">
        <w:t>Серенький по</w:t>
      </w:r>
      <w:r w:rsidR="0048652F" w:rsidRPr="00D93F32">
        <w:t>кружись</w:t>
      </w:r>
      <w:r w:rsidRPr="00D93F32">
        <w:t>.</w:t>
      </w:r>
    </w:p>
    <w:p w:rsidR="000859A1" w:rsidRPr="00D93F32" w:rsidRDefault="000859A1" w:rsidP="000859A1">
      <w:pPr>
        <w:jc w:val="left"/>
      </w:pPr>
      <w:r w:rsidRPr="00D93F32">
        <w:t xml:space="preserve">Вот так, этак, </w:t>
      </w:r>
      <w:r w:rsidR="0048652F" w:rsidRPr="00D93F32">
        <w:t>покружись</w:t>
      </w:r>
      <w:r w:rsidRPr="00D93F32">
        <w:t>,</w:t>
      </w:r>
    </w:p>
    <w:p w:rsidR="000859A1" w:rsidRPr="00D93F32" w:rsidRDefault="000859A1" w:rsidP="000859A1">
      <w:pPr>
        <w:jc w:val="left"/>
      </w:pPr>
      <w:r w:rsidRPr="00D93F32">
        <w:t xml:space="preserve">Вот так, этак </w:t>
      </w:r>
      <w:r w:rsidR="0048652F" w:rsidRPr="00D93F32">
        <w:t>покружись</w:t>
      </w:r>
      <w:r w:rsidRPr="00D93F32">
        <w:t>!</w:t>
      </w:r>
    </w:p>
    <w:p w:rsidR="000859A1" w:rsidRPr="00D93F32" w:rsidRDefault="000859A1" w:rsidP="000859A1">
      <w:pPr>
        <w:jc w:val="left"/>
      </w:pPr>
    </w:p>
    <w:p w:rsidR="000859A1" w:rsidRPr="00D93F32" w:rsidRDefault="000859A1" w:rsidP="000859A1">
      <w:pPr>
        <w:jc w:val="left"/>
      </w:pPr>
      <w:r w:rsidRPr="00D93F32">
        <w:t xml:space="preserve">3 Заинька, </w:t>
      </w:r>
      <w:r w:rsidRPr="00D93F32">
        <w:rPr>
          <w:b/>
        </w:rPr>
        <w:t>топни ножкой</w:t>
      </w:r>
      <w:r w:rsidRPr="00D93F32">
        <w:t>,</w:t>
      </w:r>
    </w:p>
    <w:p w:rsidR="000859A1" w:rsidRPr="00D93F32" w:rsidRDefault="000859A1" w:rsidP="000859A1">
      <w:pPr>
        <w:jc w:val="left"/>
      </w:pPr>
      <w:proofErr w:type="gramStart"/>
      <w:r w:rsidRPr="00D93F32">
        <w:t>Серенький</w:t>
      </w:r>
      <w:proofErr w:type="gramEnd"/>
      <w:r w:rsidRPr="00D93F32">
        <w:t>, топни ножкой.</w:t>
      </w:r>
    </w:p>
    <w:p w:rsidR="000859A1" w:rsidRPr="00D93F32" w:rsidRDefault="000859A1" w:rsidP="000859A1">
      <w:pPr>
        <w:jc w:val="left"/>
      </w:pPr>
      <w:r w:rsidRPr="00D93F32">
        <w:t>Вот так, этак, топни ножкой,</w:t>
      </w:r>
    </w:p>
    <w:p w:rsidR="000859A1" w:rsidRPr="00D93F32" w:rsidRDefault="000859A1" w:rsidP="000859A1">
      <w:pPr>
        <w:jc w:val="left"/>
      </w:pPr>
      <w:r w:rsidRPr="00D93F32">
        <w:t>Вот так, этак топни ножкой!</w:t>
      </w:r>
    </w:p>
    <w:p w:rsidR="000859A1" w:rsidRPr="00D93F32" w:rsidRDefault="000859A1" w:rsidP="000859A1">
      <w:pPr>
        <w:jc w:val="left"/>
      </w:pPr>
    </w:p>
    <w:p w:rsidR="000859A1" w:rsidRPr="00D93F32" w:rsidRDefault="000859A1" w:rsidP="000859A1">
      <w:pPr>
        <w:jc w:val="left"/>
      </w:pPr>
      <w:r w:rsidRPr="00D93F32">
        <w:t xml:space="preserve">4 Заинька, </w:t>
      </w:r>
      <w:r w:rsidRPr="00D93F32">
        <w:rPr>
          <w:b/>
        </w:rPr>
        <w:t>попляши,</w:t>
      </w:r>
    </w:p>
    <w:p w:rsidR="000859A1" w:rsidRPr="00D93F32" w:rsidRDefault="000859A1" w:rsidP="000859A1">
      <w:pPr>
        <w:jc w:val="left"/>
      </w:pPr>
      <w:r w:rsidRPr="00D93F32">
        <w:t>Серенький, попляши.</w:t>
      </w:r>
    </w:p>
    <w:p w:rsidR="000859A1" w:rsidRPr="00D93F32" w:rsidRDefault="000859A1" w:rsidP="000859A1">
      <w:pPr>
        <w:jc w:val="left"/>
      </w:pPr>
      <w:r w:rsidRPr="00D93F32">
        <w:t>Вот так, этак, попляши,</w:t>
      </w:r>
    </w:p>
    <w:p w:rsidR="000859A1" w:rsidRPr="00D93F32" w:rsidRDefault="000859A1" w:rsidP="000859A1">
      <w:pPr>
        <w:jc w:val="left"/>
      </w:pPr>
      <w:r w:rsidRPr="00D93F32">
        <w:t>Вот так, этак попляши!</w:t>
      </w:r>
    </w:p>
    <w:p w:rsidR="000859A1" w:rsidRPr="00D93F32" w:rsidRDefault="000859A1" w:rsidP="000859A1">
      <w:pPr>
        <w:jc w:val="left"/>
      </w:pPr>
    </w:p>
    <w:p w:rsidR="000859A1" w:rsidRPr="00D93F32" w:rsidRDefault="000859A1" w:rsidP="000859A1">
      <w:pPr>
        <w:jc w:val="left"/>
      </w:pPr>
      <w:r w:rsidRPr="00D93F32">
        <w:t>5 Заинька</w:t>
      </w:r>
      <w:r w:rsidRPr="00D93F32">
        <w:rPr>
          <w:b/>
        </w:rPr>
        <w:t>, поклонись</w:t>
      </w:r>
      <w:r w:rsidRPr="00D93F32">
        <w:t>,</w:t>
      </w:r>
    </w:p>
    <w:p w:rsidR="000859A1" w:rsidRPr="00D93F32" w:rsidRDefault="000859A1" w:rsidP="000859A1">
      <w:pPr>
        <w:jc w:val="left"/>
      </w:pPr>
      <w:r w:rsidRPr="00D93F32">
        <w:t>Серенький, поклонись.</w:t>
      </w:r>
    </w:p>
    <w:p w:rsidR="000859A1" w:rsidRPr="00D93F32" w:rsidRDefault="000859A1" w:rsidP="000859A1">
      <w:pPr>
        <w:jc w:val="left"/>
      </w:pPr>
      <w:r w:rsidRPr="00D93F32">
        <w:t>Вот так, этак, поклонись,</w:t>
      </w:r>
    </w:p>
    <w:p w:rsidR="000859A1" w:rsidRPr="00D93F32" w:rsidRDefault="000859A1" w:rsidP="000859A1">
      <w:pPr>
        <w:jc w:val="left"/>
      </w:pPr>
      <w:r w:rsidRPr="00D93F32">
        <w:t>Вот так, этак поклонись!</w:t>
      </w:r>
    </w:p>
    <w:p w:rsidR="000859A1" w:rsidRPr="00D93F32" w:rsidRDefault="000859A1" w:rsidP="000859A1">
      <w:pPr>
        <w:jc w:val="left"/>
      </w:pPr>
    </w:p>
    <w:p w:rsidR="00D72DC9" w:rsidRPr="00D93F32" w:rsidRDefault="000859A1" w:rsidP="0048652F">
      <w:pPr>
        <w:jc w:val="left"/>
        <w:rPr>
          <w:lang w:eastAsia="ru-RU"/>
        </w:rPr>
      </w:pPr>
      <w:r w:rsidRPr="00D93F32">
        <w:t xml:space="preserve">6 </w:t>
      </w:r>
      <w:r w:rsidR="0048652F" w:rsidRPr="00D93F32">
        <w:t xml:space="preserve">круг разворачивается к зрителям </w:t>
      </w:r>
      <w:r w:rsidR="0048652F" w:rsidRPr="00D93F32">
        <w:rPr>
          <w:lang w:eastAsia="ru-RU"/>
        </w:rPr>
        <w:t>Поклон.</w:t>
      </w:r>
    </w:p>
    <w:sectPr w:rsidR="00D72DC9" w:rsidRPr="00D93F32" w:rsidSect="00D72D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D6" w:rsidRDefault="00AB79D6" w:rsidP="001525F9">
      <w:r>
        <w:separator/>
      </w:r>
    </w:p>
  </w:endnote>
  <w:endnote w:type="continuationSeparator" w:id="0">
    <w:p w:rsidR="00AB79D6" w:rsidRDefault="00AB79D6" w:rsidP="0015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D6" w:rsidRDefault="00AB79D6" w:rsidP="001525F9">
      <w:r>
        <w:separator/>
      </w:r>
    </w:p>
  </w:footnote>
  <w:footnote w:type="continuationSeparator" w:id="0">
    <w:p w:rsidR="00AB79D6" w:rsidRDefault="00AB79D6" w:rsidP="0015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955697"/>
      <w:docPartObj>
        <w:docPartGallery w:val="Page Numbers (Top of Page)"/>
        <w:docPartUnique/>
      </w:docPartObj>
    </w:sdtPr>
    <w:sdtEndPr/>
    <w:sdtContent>
      <w:p w:rsidR="001525F9" w:rsidRDefault="001525F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F32">
          <w:rPr>
            <w:noProof/>
          </w:rPr>
          <w:t>4</w:t>
        </w:r>
        <w:r>
          <w:fldChar w:fldCharType="end"/>
        </w:r>
      </w:p>
    </w:sdtContent>
  </w:sdt>
  <w:p w:rsidR="001525F9" w:rsidRDefault="001525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6C"/>
    <w:rsid w:val="00040B7E"/>
    <w:rsid w:val="000737E5"/>
    <w:rsid w:val="000859A1"/>
    <w:rsid w:val="000E0546"/>
    <w:rsid w:val="001525F9"/>
    <w:rsid w:val="00183DC1"/>
    <w:rsid w:val="001A5D37"/>
    <w:rsid w:val="001D37F3"/>
    <w:rsid w:val="00287A3E"/>
    <w:rsid w:val="002A7DB3"/>
    <w:rsid w:val="002C764E"/>
    <w:rsid w:val="00355948"/>
    <w:rsid w:val="00383432"/>
    <w:rsid w:val="00421383"/>
    <w:rsid w:val="0045697C"/>
    <w:rsid w:val="0048652F"/>
    <w:rsid w:val="004A15D9"/>
    <w:rsid w:val="00572403"/>
    <w:rsid w:val="005B326C"/>
    <w:rsid w:val="00610A6F"/>
    <w:rsid w:val="00647CB5"/>
    <w:rsid w:val="00691907"/>
    <w:rsid w:val="006C3BC8"/>
    <w:rsid w:val="0081390B"/>
    <w:rsid w:val="00832FA1"/>
    <w:rsid w:val="00875857"/>
    <w:rsid w:val="008F07D1"/>
    <w:rsid w:val="00911350"/>
    <w:rsid w:val="009539B5"/>
    <w:rsid w:val="00973641"/>
    <w:rsid w:val="009F7A68"/>
    <w:rsid w:val="00A43950"/>
    <w:rsid w:val="00A65211"/>
    <w:rsid w:val="00AB79D6"/>
    <w:rsid w:val="00AF13D5"/>
    <w:rsid w:val="00B12CB2"/>
    <w:rsid w:val="00BE480D"/>
    <w:rsid w:val="00CB6ACC"/>
    <w:rsid w:val="00CC4A5A"/>
    <w:rsid w:val="00D72DC9"/>
    <w:rsid w:val="00D93318"/>
    <w:rsid w:val="00D93F32"/>
    <w:rsid w:val="00E00273"/>
    <w:rsid w:val="00E84860"/>
    <w:rsid w:val="00EA5711"/>
    <w:rsid w:val="00ED05AD"/>
    <w:rsid w:val="00ED596C"/>
    <w:rsid w:val="00EE7913"/>
    <w:rsid w:val="00F50E1C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38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525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5F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525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5F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38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525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5F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525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5F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56F0-3171-47B0-86B9-2AC2028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1-01-19T15:18:00Z</cp:lastPrinted>
  <dcterms:created xsi:type="dcterms:W3CDTF">2016-06-25T14:55:00Z</dcterms:created>
  <dcterms:modified xsi:type="dcterms:W3CDTF">2021-01-19T15:18:00Z</dcterms:modified>
</cp:coreProperties>
</file>